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94F7" w14:textId="35A8943C" w:rsidR="00CE630F" w:rsidRDefault="00F43C65" w:rsidP="00CE630F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38BAC5BA" wp14:editId="6C9F473E">
            <wp:simplePos x="0" y="0"/>
            <wp:positionH relativeFrom="column">
              <wp:posOffset>-84455</wp:posOffset>
            </wp:positionH>
            <wp:positionV relativeFrom="paragraph">
              <wp:posOffset>-581025</wp:posOffset>
            </wp:positionV>
            <wp:extent cx="3486785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_neuro_glob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B8CC" w14:textId="5C5F5238" w:rsidR="00CE630F" w:rsidRDefault="00CE630F" w:rsidP="00CE630F">
      <w:pPr>
        <w:pStyle w:val="BodyText"/>
        <w:rPr>
          <w:rFonts w:ascii="Times New Roman"/>
        </w:rPr>
      </w:pPr>
    </w:p>
    <w:p w14:paraId="510DD5A4" w14:textId="77777777" w:rsidR="0027309D" w:rsidRDefault="0027309D" w:rsidP="0001637D">
      <w:pPr>
        <w:spacing w:before="268"/>
        <w:ind w:left="5040" w:firstLine="720"/>
        <w:rPr>
          <w:color w:val="595959" w:themeColor="text1" w:themeTint="A6"/>
          <w:w w:val="115"/>
          <w:sz w:val="36"/>
          <w:szCs w:val="36"/>
        </w:rPr>
      </w:pPr>
      <w:bookmarkStart w:id="0" w:name="DVM_FRCVS_DipECVN"/>
      <w:bookmarkEnd w:id="0"/>
    </w:p>
    <w:p w14:paraId="67DF4C7B" w14:textId="26E5983B" w:rsidR="00CE630F" w:rsidRPr="00322CB9" w:rsidRDefault="00CE630F" w:rsidP="0001637D">
      <w:pPr>
        <w:spacing w:before="268"/>
        <w:ind w:left="5040" w:firstLine="720"/>
        <w:rPr>
          <w:color w:val="595959" w:themeColor="text1" w:themeTint="A6"/>
          <w:sz w:val="36"/>
          <w:szCs w:val="36"/>
        </w:rPr>
      </w:pPr>
      <w:r w:rsidRPr="00322CB9">
        <w:rPr>
          <w:noProof/>
          <w:color w:val="595959" w:themeColor="text1" w:themeTint="A6"/>
          <w:sz w:val="36"/>
          <w:szCs w:val="36"/>
          <w:lang w:val="en-GB" w:eastAsia="en-GB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7DAEE6" wp14:editId="35AB69DF">
                <wp:simplePos x="0" y="0"/>
                <wp:positionH relativeFrom="page">
                  <wp:posOffset>462280</wp:posOffset>
                </wp:positionH>
                <wp:positionV relativeFrom="paragraph">
                  <wp:posOffset>483235</wp:posOffset>
                </wp:positionV>
                <wp:extent cx="6562725" cy="0"/>
                <wp:effectExtent l="14605" t="10795" r="13970" b="8255"/>
                <wp:wrapTopAndBottom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7FB2" id="Line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4pt,38.05pt" to="553.15pt,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" strokecolor="#aaaaac" strokeweight="1pt">
                <w10:wrap type="topAndBottom" anchorx="page"/>
              </v:line>
            </w:pict>
          </mc:Fallback>
        </mc:AlternateContent>
      </w:r>
      <w:proofErr w:type="spellStart"/>
      <w:r w:rsidR="00F43C65">
        <w:rPr>
          <w:color w:val="595959" w:themeColor="text1" w:themeTint="A6"/>
          <w:w w:val="115"/>
          <w:sz w:val="36"/>
          <w:szCs w:val="36"/>
        </w:rPr>
        <w:t>Teleneurology</w:t>
      </w:r>
      <w:proofErr w:type="spellEnd"/>
      <w:r w:rsidRPr="00322CB9">
        <w:rPr>
          <w:color w:val="595959" w:themeColor="text1" w:themeTint="A6"/>
          <w:w w:val="115"/>
          <w:sz w:val="36"/>
          <w:szCs w:val="36"/>
        </w:rPr>
        <w:t xml:space="preserve"> report</w:t>
      </w:r>
    </w:p>
    <w:p w14:paraId="4FDA84F7" w14:textId="77777777" w:rsidR="005A6914" w:rsidRPr="00322CB9" w:rsidRDefault="005A6914" w:rsidP="00FE7673">
      <w:pPr>
        <w:pStyle w:val="Heading1"/>
        <w:spacing w:line="312" w:lineRule="auto"/>
        <w:ind w:left="142"/>
        <w:jc w:val="both"/>
        <w:rPr>
          <w:color w:val="595959" w:themeColor="text1" w:themeTint="A6"/>
        </w:rPr>
      </w:pPr>
    </w:p>
    <w:p w14:paraId="3B291CF3" w14:textId="20E05431" w:rsidR="00856C01" w:rsidRPr="00FE7673" w:rsidRDefault="00A13E63" w:rsidP="00FE7673">
      <w:pPr>
        <w:pStyle w:val="BodyText"/>
        <w:spacing w:line="312" w:lineRule="auto"/>
        <w:ind w:left="142"/>
        <w:rPr>
          <w:color w:val="595959" w:themeColor="text1" w:themeTint="A6"/>
          <w:sz w:val="22"/>
          <w:szCs w:val="22"/>
        </w:rPr>
      </w:pPr>
      <w:r w:rsidRPr="00FE7673">
        <w:rPr>
          <w:b/>
          <w:color w:val="595959" w:themeColor="text1" w:themeTint="A6"/>
          <w:sz w:val="22"/>
          <w:szCs w:val="22"/>
        </w:rPr>
        <w:t>Date:</w:t>
      </w:r>
      <w:r w:rsidRPr="00FE7673">
        <w:rPr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-1239559717"/>
          <w:placeholder>
            <w:docPart w:val="605A21A91F8C49209B4E0FCEF5B1FBB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7559A" w:rsidRPr="00A7559A">
            <w:rPr>
              <w:rStyle w:val="PlaceholderText"/>
              <w:color w:val="595959" w:themeColor="text1" w:themeTint="A6"/>
            </w:rPr>
            <w:t>Click here to enter a date.</w:t>
          </w:r>
        </w:sdtContent>
      </w:sdt>
    </w:p>
    <w:p w14:paraId="334869D3" w14:textId="40B6E7F7" w:rsidR="00A13E63" w:rsidRPr="00FE7673" w:rsidRDefault="00A13E63" w:rsidP="0001637D">
      <w:pPr>
        <w:pStyle w:val="BodyText"/>
        <w:spacing w:line="312" w:lineRule="auto"/>
        <w:ind w:left="142"/>
        <w:rPr>
          <w:color w:val="595959" w:themeColor="text1" w:themeTint="A6"/>
          <w:sz w:val="22"/>
          <w:szCs w:val="22"/>
        </w:rPr>
      </w:pPr>
      <w:r w:rsidRPr="00FE7673">
        <w:rPr>
          <w:b/>
          <w:color w:val="595959" w:themeColor="text1" w:themeTint="A6"/>
          <w:sz w:val="22"/>
          <w:szCs w:val="22"/>
        </w:rPr>
        <w:t>Referring veterinary surgeon:</w:t>
      </w:r>
      <w:r w:rsidR="009152AC" w:rsidRPr="009152AC">
        <w:rPr>
          <w:color w:val="595959" w:themeColor="text1" w:themeTint="A6"/>
          <w:sz w:val="22"/>
          <w:szCs w:val="22"/>
        </w:rPr>
        <w:t xml:space="preserve"> </w:t>
      </w:r>
      <w:sdt>
        <w:sdtPr>
          <w:rPr>
            <w:color w:val="595959" w:themeColor="text1" w:themeTint="A6"/>
          </w:rPr>
          <w:id w:val="541951403"/>
          <w:placeholder>
            <w:docPart w:val="911FEF2DA36348AB82D8D0C462AB6039"/>
          </w:placeholder>
          <w:showingPlcHdr/>
        </w:sdtPr>
        <w:sdtEndPr/>
        <w:sdtContent>
          <w:r w:rsidR="00483FC4" w:rsidRPr="00077E4E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  <w:r w:rsidR="009152AC" w:rsidRPr="009152AC">
        <w:rPr>
          <w:color w:val="595959" w:themeColor="text1" w:themeTint="A6"/>
          <w:sz w:val="22"/>
          <w:szCs w:val="22"/>
        </w:rPr>
        <w:t xml:space="preserve"> </w:t>
      </w:r>
      <w:r w:rsidR="0001637D">
        <w:rPr>
          <w:color w:val="595959" w:themeColor="text1" w:themeTint="A6"/>
          <w:sz w:val="22"/>
          <w:szCs w:val="22"/>
        </w:rPr>
        <w:tab/>
      </w:r>
      <w:r w:rsidRPr="00FE7673">
        <w:rPr>
          <w:b/>
          <w:color w:val="595959" w:themeColor="text1" w:themeTint="A6"/>
          <w:sz w:val="22"/>
          <w:szCs w:val="22"/>
        </w:rPr>
        <w:t>Hospital:</w:t>
      </w:r>
      <w:r w:rsidRPr="00FE7673">
        <w:rPr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-703023372"/>
          <w:placeholder>
            <w:docPart w:val="C6ADD8E7E7774766A8DD361497C2E989"/>
          </w:placeholder>
          <w:showingPlcHdr/>
        </w:sdtPr>
        <w:sdtEndPr/>
        <w:sdtContent>
          <w:r w:rsidR="00BA6505" w:rsidRPr="00BA6505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7C108B6E" w14:textId="424EF850" w:rsidR="00A13E63" w:rsidRPr="00FE7673" w:rsidRDefault="00A13E63" w:rsidP="00FE7673">
      <w:pPr>
        <w:pStyle w:val="BodyText"/>
        <w:spacing w:line="312" w:lineRule="auto"/>
        <w:ind w:left="142"/>
        <w:rPr>
          <w:color w:val="595959" w:themeColor="text1" w:themeTint="A6"/>
          <w:sz w:val="22"/>
          <w:szCs w:val="22"/>
        </w:rPr>
      </w:pPr>
      <w:r w:rsidRPr="00FE7673">
        <w:rPr>
          <w:b/>
          <w:color w:val="595959" w:themeColor="text1" w:themeTint="A6"/>
          <w:sz w:val="22"/>
          <w:szCs w:val="22"/>
        </w:rPr>
        <w:t>Email address:</w:t>
      </w:r>
      <w:r w:rsidRPr="00FE7673">
        <w:rPr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1293792868"/>
          <w:placeholder>
            <w:docPart w:val="937DBC4A2A474F7FBF6DCDAF3E22420D"/>
          </w:placeholder>
          <w:showingPlcHdr/>
        </w:sdtPr>
        <w:sdtEndPr/>
        <w:sdtContent>
          <w:r w:rsidR="003B5E1C" w:rsidRPr="003B5E1C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21C1FB9D" w14:textId="2ADF2256" w:rsidR="00A13E63" w:rsidRPr="00FE7673" w:rsidRDefault="00A13E63" w:rsidP="00FE7673">
      <w:pPr>
        <w:pStyle w:val="BodyText"/>
        <w:spacing w:line="312" w:lineRule="auto"/>
        <w:ind w:left="142"/>
        <w:rPr>
          <w:color w:val="595959" w:themeColor="text1" w:themeTint="A6"/>
          <w:sz w:val="22"/>
          <w:szCs w:val="22"/>
        </w:rPr>
      </w:pPr>
      <w:r w:rsidRPr="00FE7673">
        <w:rPr>
          <w:b/>
          <w:color w:val="595959" w:themeColor="text1" w:themeTint="A6"/>
          <w:sz w:val="22"/>
          <w:szCs w:val="22"/>
        </w:rPr>
        <w:t>Patient name</w:t>
      </w:r>
      <w:r w:rsidR="00E12C58" w:rsidRPr="00FE7673">
        <w:rPr>
          <w:b/>
          <w:color w:val="595959" w:themeColor="text1" w:themeTint="A6"/>
          <w:sz w:val="22"/>
          <w:szCs w:val="22"/>
        </w:rPr>
        <w:t xml:space="preserve"> and surname</w:t>
      </w:r>
      <w:r w:rsidRPr="00FE7673">
        <w:rPr>
          <w:b/>
          <w:color w:val="595959" w:themeColor="text1" w:themeTint="A6"/>
          <w:sz w:val="22"/>
          <w:szCs w:val="22"/>
        </w:rPr>
        <w:t>:</w:t>
      </w:r>
      <w:r w:rsidRPr="00FE7673">
        <w:rPr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-1903437207"/>
          <w:placeholder>
            <w:docPart w:val="B962F372E0BF41BDA1929E0A9DBC0F81"/>
          </w:placeholder>
          <w:showingPlcHdr/>
        </w:sdtPr>
        <w:sdtEndPr/>
        <w:sdtContent>
          <w:r w:rsidR="003B5E1C" w:rsidRPr="00753B9A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29DE8B3B" w14:textId="7FD6B2A8" w:rsidR="00A13E63" w:rsidRPr="00FE7673" w:rsidRDefault="00A13E63" w:rsidP="00FE7673">
      <w:pPr>
        <w:pStyle w:val="BodyText"/>
        <w:spacing w:line="312" w:lineRule="auto"/>
        <w:ind w:left="142"/>
        <w:rPr>
          <w:b/>
          <w:color w:val="595959" w:themeColor="text1" w:themeTint="A6"/>
          <w:sz w:val="22"/>
          <w:szCs w:val="22"/>
        </w:rPr>
      </w:pPr>
      <w:r w:rsidRPr="00FE7673">
        <w:rPr>
          <w:b/>
          <w:color w:val="595959" w:themeColor="text1" w:themeTint="A6"/>
          <w:sz w:val="22"/>
          <w:szCs w:val="22"/>
        </w:rPr>
        <w:t>Species (canine/feline):</w:t>
      </w:r>
      <w:r w:rsidRPr="00FE7673">
        <w:rPr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-605430158"/>
          <w:placeholder>
            <w:docPart w:val="4865D2F6F0C846689D7950D70CD9165C"/>
          </w:placeholder>
          <w:showingPlcHdr/>
          <w:dropDownList>
            <w:listItem w:value="Choose an item."/>
            <w:listItem w:displayText="Canine" w:value="Canine"/>
            <w:listItem w:displayText="Feline" w:value="Feline"/>
          </w:dropDownList>
        </w:sdtPr>
        <w:sdtEndPr/>
        <w:sdtContent>
          <w:r w:rsidR="00BA6505" w:rsidRPr="00BA6505">
            <w:rPr>
              <w:rStyle w:val="PlaceholderText"/>
              <w:color w:val="595959" w:themeColor="text1" w:themeTint="A6"/>
            </w:rPr>
            <w:t>Choose.</w:t>
          </w:r>
        </w:sdtContent>
      </w:sdt>
      <w:r w:rsidR="00FE7673" w:rsidRPr="00BA6505">
        <w:rPr>
          <w:color w:val="595959" w:themeColor="text1" w:themeTint="A6"/>
        </w:rPr>
        <w:t xml:space="preserve"> </w:t>
      </w:r>
      <w:r w:rsidRPr="003B5E1C">
        <w:rPr>
          <w:color w:val="404040" w:themeColor="text1" w:themeTint="BF"/>
          <w:sz w:val="22"/>
          <w:szCs w:val="22"/>
        </w:rPr>
        <w:t xml:space="preserve"> </w:t>
      </w:r>
      <w:r w:rsidRPr="00FE7673">
        <w:rPr>
          <w:b/>
          <w:color w:val="595959" w:themeColor="text1" w:themeTint="A6"/>
          <w:sz w:val="22"/>
          <w:szCs w:val="22"/>
        </w:rPr>
        <w:t>Breed:</w:t>
      </w:r>
      <w:r w:rsidRPr="00FE7673">
        <w:rPr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764042619"/>
          <w:placeholder>
            <w:docPart w:val="E46424B7CD5E4C8BB3B202DD56FF045A"/>
          </w:placeholder>
          <w:showingPlcHdr/>
        </w:sdtPr>
        <w:sdtEndPr/>
        <w:sdtContent>
          <w:r w:rsidR="003B5E1C" w:rsidRPr="003B5E1C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  <w:proofErr w:type="gramStart"/>
      <w:r w:rsidR="000760F7">
        <w:rPr>
          <w:color w:val="595959" w:themeColor="text1" w:themeTint="A6"/>
          <w:sz w:val="22"/>
          <w:szCs w:val="22"/>
        </w:rPr>
        <w:tab/>
        <w:t xml:space="preserve">  </w:t>
      </w:r>
      <w:r w:rsidRPr="00FE7673">
        <w:rPr>
          <w:b/>
          <w:color w:val="595959" w:themeColor="text1" w:themeTint="A6"/>
          <w:sz w:val="22"/>
          <w:szCs w:val="22"/>
        </w:rPr>
        <w:t>Age</w:t>
      </w:r>
      <w:proofErr w:type="gramEnd"/>
      <w:r w:rsidRPr="00FE7673">
        <w:rPr>
          <w:b/>
          <w:color w:val="595959" w:themeColor="text1" w:themeTint="A6"/>
          <w:sz w:val="22"/>
          <w:szCs w:val="22"/>
        </w:rPr>
        <w:t>:</w:t>
      </w:r>
      <w:r w:rsidRPr="00FE7673">
        <w:rPr>
          <w:color w:val="595959" w:themeColor="text1" w:themeTint="A6"/>
          <w:sz w:val="22"/>
          <w:szCs w:val="22"/>
        </w:rPr>
        <w:tab/>
      </w:r>
      <w:sdt>
        <w:sdtPr>
          <w:rPr>
            <w:color w:val="595959" w:themeColor="text1" w:themeTint="A6"/>
          </w:rPr>
          <w:id w:val="2116486744"/>
          <w:placeholder>
            <w:docPart w:val="667610BC7C2B47F480125E8DF3255C52"/>
          </w:placeholder>
          <w:showingPlcHdr/>
        </w:sdtPr>
        <w:sdtEndPr/>
        <w:sdtContent>
          <w:r w:rsidR="003B5E1C" w:rsidRPr="003B5E1C">
            <w:rPr>
              <w:rStyle w:val="PlaceholderText"/>
              <w:color w:val="595959" w:themeColor="text1" w:themeTint="A6"/>
            </w:rPr>
            <w:t>Click here.</w:t>
          </w:r>
        </w:sdtContent>
      </w:sdt>
      <w:r w:rsidR="00FE7673" w:rsidRPr="003B5E1C">
        <w:rPr>
          <w:color w:val="595959" w:themeColor="text1" w:themeTint="A6"/>
          <w:sz w:val="22"/>
          <w:szCs w:val="22"/>
        </w:rPr>
        <w:t xml:space="preserve"> </w:t>
      </w:r>
      <w:r w:rsidR="00A913B8" w:rsidRPr="00FE7673">
        <w:rPr>
          <w:color w:val="595959" w:themeColor="text1" w:themeTint="A6"/>
          <w:sz w:val="22"/>
          <w:szCs w:val="22"/>
        </w:rPr>
        <w:t xml:space="preserve"> </w:t>
      </w:r>
      <w:r w:rsidRPr="00FE7673">
        <w:rPr>
          <w:b/>
          <w:color w:val="595959" w:themeColor="text1" w:themeTint="A6"/>
          <w:sz w:val="22"/>
          <w:szCs w:val="22"/>
        </w:rPr>
        <w:t>Sex:</w:t>
      </w:r>
      <w:r w:rsidR="000760F7">
        <w:rPr>
          <w:b/>
          <w:color w:val="595959" w:themeColor="text1" w:themeTint="A6"/>
          <w:sz w:val="22"/>
          <w:szCs w:val="22"/>
        </w:rPr>
        <w:t xml:space="preserve"> </w:t>
      </w:r>
      <w:r w:rsidR="00BB3A8A" w:rsidRPr="00BB3A8A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397659731"/>
          <w:placeholder>
            <w:docPart w:val="0AC58E65E2F54F18970B05D56A21C891"/>
          </w:placeholder>
          <w:showingPlcHdr/>
          <w:dropDownList>
            <w:listItem w:value="Choose an item."/>
            <w:listItem w:displayText="FN" w:value="FN"/>
            <w:listItem w:displayText="FE" w:value="FE"/>
            <w:listItem w:displayText="F?" w:value="F?"/>
            <w:listItem w:displayText="MN" w:value="MN"/>
            <w:listItem w:displayText="ME" w:value="ME"/>
            <w:listItem w:displayText="M?" w:value="M?"/>
          </w:dropDownList>
        </w:sdtPr>
        <w:sdtEndPr/>
        <w:sdtContent>
          <w:r w:rsidR="002462E9" w:rsidRPr="002462E9">
            <w:rPr>
              <w:rStyle w:val="PlaceholderText"/>
              <w:color w:val="595959" w:themeColor="text1" w:themeTint="A6"/>
            </w:rPr>
            <w:t>Choose.</w:t>
          </w:r>
        </w:sdtContent>
      </w:sdt>
    </w:p>
    <w:p w14:paraId="08DE3E88" w14:textId="24206455" w:rsidR="00A913B8" w:rsidRPr="0001637D" w:rsidRDefault="00A13E63" w:rsidP="0001637D">
      <w:pPr>
        <w:pStyle w:val="BodyText"/>
        <w:spacing w:line="312" w:lineRule="auto"/>
        <w:ind w:left="142"/>
        <w:rPr>
          <w:b/>
          <w:color w:val="595959" w:themeColor="text1" w:themeTint="A6"/>
          <w:sz w:val="22"/>
          <w:szCs w:val="22"/>
        </w:rPr>
      </w:pPr>
      <w:r w:rsidRPr="00FE7673">
        <w:rPr>
          <w:b/>
          <w:bCs/>
          <w:color w:val="595959" w:themeColor="text1" w:themeTint="A6"/>
          <w:sz w:val="22"/>
          <w:szCs w:val="22"/>
        </w:rPr>
        <w:t>Body areas scanned and charged:</w:t>
      </w:r>
      <w:r w:rsidR="0001637D">
        <w:rPr>
          <w:b/>
          <w:color w:val="595959" w:themeColor="text1" w:themeTint="A6"/>
          <w:sz w:val="22"/>
          <w:szCs w:val="22"/>
        </w:rPr>
        <w:t xml:space="preserve">  </w:t>
      </w:r>
      <w:sdt>
        <w:sdtPr>
          <w:rPr>
            <w:bCs/>
            <w:color w:val="595959" w:themeColor="text1" w:themeTint="A6"/>
          </w:rPr>
          <w:id w:val="-1634552168"/>
          <w:placeholder>
            <w:docPart w:val="ABF243345A99491788BCF4D3E598157E"/>
          </w:placeholder>
          <w:showingPlcHdr/>
        </w:sdtPr>
        <w:sdtEndPr/>
        <w:sdtContent>
          <w:r w:rsidR="003B5E1C" w:rsidRPr="003B5E1C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51119E67" w14:textId="74EFF1E5" w:rsidR="00A13E63" w:rsidRPr="00FE7673" w:rsidRDefault="00A13E63" w:rsidP="00FE7673">
      <w:pPr>
        <w:pStyle w:val="BodyText"/>
        <w:spacing w:line="312" w:lineRule="auto"/>
        <w:ind w:left="142"/>
        <w:rPr>
          <w:color w:val="595959" w:themeColor="text1" w:themeTint="A6"/>
          <w:sz w:val="22"/>
          <w:szCs w:val="22"/>
        </w:rPr>
      </w:pPr>
      <w:r w:rsidRPr="00FE7673">
        <w:rPr>
          <w:b/>
          <w:bCs/>
          <w:color w:val="595959" w:themeColor="text1" w:themeTint="A6"/>
          <w:sz w:val="22"/>
          <w:szCs w:val="22"/>
        </w:rPr>
        <w:t>Service</w:t>
      </w:r>
      <w:r w:rsidR="00A913B8" w:rsidRPr="00FE7673">
        <w:rPr>
          <w:b/>
          <w:bCs/>
          <w:color w:val="595959" w:themeColor="text1" w:themeTint="A6"/>
          <w:sz w:val="22"/>
          <w:szCs w:val="22"/>
        </w:rPr>
        <w:t xml:space="preserve"> required</w:t>
      </w:r>
      <w:r w:rsidRPr="00FE7673">
        <w:rPr>
          <w:b/>
          <w:bCs/>
          <w:color w:val="595959" w:themeColor="text1" w:themeTint="A6"/>
          <w:sz w:val="22"/>
          <w:szCs w:val="22"/>
        </w:rPr>
        <w:t>:</w:t>
      </w:r>
      <w:r w:rsidRPr="00FE7673">
        <w:rPr>
          <w:b/>
          <w:color w:val="595959" w:themeColor="text1" w:themeTint="A6"/>
          <w:sz w:val="22"/>
          <w:szCs w:val="22"/>
        </w:rPr>
        <w:t xml:space="preserve">  </w:t>
      </w:r>
      <w:sdt>
        <w:sdtPr>
          <w:rPr>
            <w:color w:val="595959" w:themeColor="text1" w:themeTint="A6"/>
          </w:rPr>
          <w:id w:val="-266391434"/>
          <w:placeholder>
            <w:docPart w:val="99BF5BA0289E4E5FBFCAE6AA67EDE03B"/>
          </w:placeholder>
          <w:showingPlcHdr/>
          <w:dropDownList>
            <w:listItem w:value="Choose an item."/>
            <w:listItem w:displayText="Standard 1-3 days" w:value="Standard 1-3 days"/>
            <w:listItem w:displayText="Priority 24 hrs" w:value="Priority 24 hrs"/>
            <w:listItem w:displayText="Urgent 4 hrs or less" w:value="Urgent 4 hrs or less"/>
          </w:dropDownList>
        </w:sdtPr>
        <w:sdtEndPr>
          <w:rPr>
            <w:b/>
            <w:sz w:val="22"/>
            <w:szCs w:val="22"/>
          </w:rPr>
        </w:sdtEndPr>
        <w:sdtContent>
          <w:r w:rsidR="00483FC4">
            <w:rPr>
              <w:color w:val="595959" w:themeColor="text1" w:themeTint="A6"/>
            </w:rPr>
            <w:t>C</w:t>
          </w:r>
          <w:r w:rsidR="00EF5EE1" w:rsidRPr="003B5E1C">
            <w:rPr>
              <w:color w:val="595959" w:themeColor="text1" w:themeTint="A6"/>
            </w:rPr>
            <w:t>hoose an item.</w:t>
          </w:r>
        </w:sdtContent>
      </w:sdt>
    </w:p>
    <w:p w14:paraId="1EBEB746" w14:textId="77777777" w:rsidR="0001637D" w:rsidRDefault="0001637D" w:rsidP="009E21A5">
      <w:pPr>
        <w:pStyle w:val="BodyText"/>
        <w:spacing w:line="312" w:lineRule="auto"/>
        <w:ind w:left="142"/>
        <w:jc w:val="both"/>
        <w:rPr>
          <w:b/>
          <w:bCs/>
          <w:color w:val="595959" w:themeColor="text1" w:themeTint="A6"/>
          <w:sz w:val="22"/>
          <w:szCs w:val="22"/>
        </w:rPr>
      </w:pPr>
    </w:p>
    <w:p w14:paraId="2BF6BBB2" w14:textId="09B5CE79" w:rsidR="00A13E63" w:rsidRPr="004E1F1F" w:rsidRDefault="00A13E63" w:rsidP="009E21A5">
      <w:pPr>
        <w:pStyle w:val="BodyText"/>
        <w:spacing w:line="312" w:lineRule="auto"/>
        <w:ind w:left="142"/>
        <w:jc w:val="both"/>
        <w:rPr>
          <w:bCs/>
          <w:color w:val="595959" w:themeColor="text1" w:themeTint="A6"/>
        </w:rPr>
      </w:pPr>
      <w:r w:rsidRPr="00FE7673">
        <w:rPr>
          <w:b/>
          <w:bCs/>
          <w:color w:val="595959" w:themeColor="text1" w:themeTint="A6"/>
          <w:sz w:val="22"/>
          <w:szCs w:val="22"/>
        </w:rPr>
        <w:t>Relevant clinical history, clinical findings and diagnostic test results:</w:t>
      </w:r>
    </w:p>
    <w:sdt>
      <w:sdtPr>
        <w:rPr>
          <w:bCs/>
          <w:color w:val="595959" w:themeColor="text1" w:themeTint="A6"/>
        </w:rPr>
        <w:id w:val="646093296"/>
        <w:placeholder>
          <w:docPart w:val="DefaultPlaceholder_1082065158"/>
        </w:placeholder>
        <w:showingPlcHdr/>
      </w:sdtPr>
      <w:sdtEndPr/>
      <w:sdtContent>
        <w:p w14:paraId="5219E7FE" w14:textId="71D13F6B" w:rsidR="008008D5" w:rsidRPr="004E1F1F" w:rsidRDefault="008008D5" w:rsidP="009E21A5">
          <w:pPr>
            <w:pStyle w:val="BodyText"/>
            <w:spacing w:line="312" w:lineRule="auto"/>
            <w:ind w:left="142"/>
            <w:jc w:val="both"/>
            <w:rPr>
              <w:bCs/>
              <w:color w:val="595959" w:themeColor="text1" w:themeTint="A6"/>
            </w:rPr>
          </w:pPr>
          <w:r w:rsidRPr="004E1F1F">
            <w:rPr>
              <w:rStyle w:val="PlaceholderText"/>
              <w:color w:val="595959" w:themeColor="text1" w:themeTint="A6"/>
            </w:rPr>
            <w:t>Click here to enter text.</w:t>
          </w:r>
        </w:p>
      </w:sdtContent>
    </w:sdt>
    <w:p w14:paraId="606074C0" w14:textId="77777777" w:rsidR="0001637D" w:rsidRDefault="0001637D" w:rsidP="00FE7673">
      <w:pPr>
        <w:pStyle w:val="BodyText"/>
        <w:spacing w:line="312" w:lineRule="auto"/>
        <w:ind w:left="142"/>
        <w:rPr>
          <w:b/>
          <w:bCs/>
          <w:color w:val="595959" w:themeColor="text1" w:themeTint="A6"/>
          <w:sz w:val="22"/>
          <w:szCs w:val="22"/>
        </w:rPr>
      </w:pPr>
    </w:p>
    <w:p w14:paraId="6CE23C7C" w14:textId="3EFFBE73" w:rsidR="00EF5EE1" w:rsidRPr="00FA5074" w:rsidRDefault="00B600C7" w:rsidP="00FE7673">
      <w:pPr>
        <w:pStyle w:val="BodyText"/>
        <w:spacing w:line="312" w:lineRule="auto"/>
        <w:ind w:left="142"/>
        <w:rPr>
          <w:bCs/>
          <w:color w:val="595959" w:themeColor="text1" w:themeTint="A6"/>
        </w:rPr>
      </w:pPr>
      <w:r>
        <w:rPr>
          <w:b/>
          <w:bCs/>
          <w:color w:val="595959" w:themeColor="text1" w:themeTint="A6"/>
          <w:sz w:val="22"/>
          <w:szCs w:val="22"/>
        </w:rPr>
        <w:t>What particular information about imaging or management of this patient would you like us to help you with?</w:t>
      </w:r>
      <w:bookmarkStart w:id="1" w:name="_GoBack"/>
      <w:bookmarkEnd w:id="1"/>
    </w:p>
    <w:sdt>
      <w:sdtPr>
        <w:rPr>
          <w:bCs/>
          <w:color w:val="595959" w:themeColor="text1" w:themeTint="A6"/>
        </w:rPr>
        <w:id w:val="500086113"/>
        <w:placeholder>
          <w:docPart w:val="46A760ED1D52414A80593D6CA0391BA1"/>
        </w:placeholder>
        <w:showingPlcHdr/>
      </w:sdtPr>
      <w:sdtEndPr/>
      <w:sdtContent>
        <w:p w14:paraId="74518315" w14:textId="5C6F7E05" w:rsidR="00EF5EE1" w:rsidRPr="00FA5074" w:rsidRDefault="00FA5074" w:rsidP="00FE7673">
          <w:pPr>
            <w:pStyle w:val="BodyText"/>
            <w:spacing w:line="312" w:lineRule="auto"/>
            <w:ind w:left="142"/>
            <w:rPr>
              <w:bCs/>
              <w:color w:val="595959" w:themeColor="text1" w:themeTint="A6"/>
            </w:rPr>
          </w:pPr>
          <w:r w:rsidRPr="00FA5074">
            <w:rPr>
              <w:rStyle w:val="PlaceholderText"/>
              <w:color w:val="595959" w:themeColor="text1" w:themeTint="A6"/>
            </w:rPr>
            <w:t>Click here to enter text.</w:t>
          </w:r>
        </w:p>
      </w:sdtContent>
    </w:sdt>
    <w:p w14:paraId="159CD9A0" w14:textId="77777777" w:rsidR="0001637D" w:rsidRDefault="0001637D" w:rsidP="00FE7673">
      <w:pPr>
        <w:pStyle w:val="BodyText"/>
        <w:spacing w:line="312" w:lineRule="auto"/>
        <w:ind w:left="142"/>
        <w:rPr>
          <w:b/>
          <w:bCs/>
          <w:color w:val="595959" w:themeColor="text1" w:themeTint="A6"/>
          <w:sz w:val="22"/>
          <w:szCs w:val="22"/>
        </w:rPr>
      </w:pPr>
    </w:p>
    <w:p w14:paraId="5A0E5F54" w14:textId="77777777" w:rsidR="006B2588" w:rsidRPr="00DD2A34" w:rsidRDefault="006B2588" w:rsidP="00093439">
      <w:pPr>
        <w:pStyle w:val="BodyText"/>
        <w:spacing w:line="312" w:lineRule="auto"/>
        <w:ind w:left="142"/>
        <w:rPr>
          <w:color w:val="595959" w:themeColor="text1" w:themeTint="A6"/>
        </w:rPr>
      </w:pPr>
    </w:p>
    <w:sectPr w:rsidR="006B2588" w:rsidRPr="00DD2A34" w:rsidSect="00C17387">
      <w:headerReference w:type="default" r:id="rId8"/>
      <w:footerReference w:type="default" r:id="rId9"/>
      <w:type w:val="continuous"/>
      <w:pgSz w:w="11907" w:h="16840" w:code="9"/>
      <w:pgMar w:top="720" w:right="641" w:bottom="255" w:left="6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D21E" w14:textId="77777777" w:rsidR="00F94F7C" w:rsidRDefault="00F94F7C" w:rsidP="00440C71">
      <w:r>
        <w:separator/>
      </w:r>
    </w:p>
  </w:endnote>
  <w:endnote w:type="continuationSeparator" w:id="0">
    <w:p w14:paraId="50A046DE" w14:textId="77777777" w:rsidR="00F94F7C" w:rsidRDefault="00F94F7C" w:rsidP="0044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D2DC" w14:textId="1FE9D206" w:rsidR="00C17387" w:rsidRPr="00C17387" w:rsidRDefault="00C17387" w:rsidP="00C17387">
    <w:pPr>
      <w:spacing w:line="264" w:lineRule="auto"/>
      <w:rPr>
        <w:color w:val="AAAAAC"/>
        <w:sz w:val="18"/>
        <w:szCs w:val="18"/>
      </w:rPr>
    </w:pPr>
    <w:r w:rsidRPr="00C17387">
      <w:rPr>
        <w:color w:val="AAAAAC"/>
        <w:sz w:val="18"/>
        <w:szCs w:val="18"/>
      </w:rPr>
      <w:t>Vet</w:t>
    </w:r>
    <w:r w:rsidR="00D65314">
      <w:rPr>
        <w:color w:val="AAAAAC"/>
        <w:sz w:val="18"/>
        <w:szCs w:val="18"/>
      </w:rPr>
      <w:t xml:space="preserve"> </w:t>
    </w:r>
    <w:r w:rsidRPr="00C17387">
      <w:rPr>
        <w:color w:val="AAAAAC"/>
        <w:sz w:val="18"/>
        <w:szCs w:val="18"/>
      </w:rPr>
      <w:t xml:space="preserve">Oracle </w:t>
    </w:r>
    <w:proofErr w:type="spellStart"/>
    <w:r w:rsidRPr="00C17387">
      <w:rPr>
        <w:color w:val="AAAAAC"/>
        <w:sz w:val="18"/>
        <w:szCs w:val="18"/>
      </w:rPr>
      <w:t>Tele</w:t>
    </w:r>
    <w:r w:rsidR="00D65314">
      <w:rPr>
        <w:color w:val="AAAAAC"/>
        <w:sz w:val="18"/>
        <w:szCs w:val="18"/>
      </w:rPr>
      <w:t>neurolog</w:t>
    </w:r>
    <w:r w:rsidRPr="00C17387">
      <w:rPr>
        <w:color w:val="AAAAAC"/>
        <w:sz w:val="18"/>
        <w:szCs w:val="18"/>
      </w:rPr>
      <w:t>y</w:t>
    </w:r>
    <w:proofErr w:type="spellEnd"/>
    <w:r w:rsidRPr="00C17387">
      <w:rPr>
        <w:color w:val="AAAAAC"/>
        <w:sz w:val="18"/>
        <w:szCs w:val="18"/>
      </w:rPr>
      <w:t xml:space="preserve"> is a trading name of CVS (UK) Limited. Company number 037777473. Registered office CVS House, Owen Road, Diss, Norfolk IP22 4ER. All copyrights in the name “Vet</w:t>
    </w:r>
    <w:r w:rsidR="00D65314">
      <w:rPr>
        <w:color w:val="AAAAAC"/>
        <w:sz w:val="18"/>
        <w:szCs w:val="18"/>
      </w:rPr>
      <w:t xml:space="preserve"> </w:t>
    </w:r>
    <w:r w:rsidRPr="00C17387">
      <w:rPr>
        <w:color w:val="AAAAAC"/>
        <w:sz w:val="18"/>
        <w:szCs w:val="18"/>
      </w:rPr>
      <w:t>Oracle” and “Vet</w:t>
    </w:r>
    <w:r w:rsidR="00D65314">
      <w:rPr>
        <w:color w:val="AAAAAC"/>
        <w:sz w:val="18"/>
        <w:szCs w:val="18"/>
      </w:rPr>
      <w:t xml:space="preserve"> </w:t>
    </w:r>
    <w:r w:rsidRPr="00C17387">
      <w:rPr>
        <w:color w:val="AAAAAC"/>
        <w:sz w:val="18"/>
        <w:szCs w:val="18"/>
      </w:rPr>
      <w:t xml:space="preserve">Oracle </w:t>
    </w:r>
    <w:proofErr w:type="spellStart"/>
    <w:r w:rsidRPr="00C17387">
      <w:rPr>
        <w:color w:val="AAAAAC"/>
        <w:sz w:val="18"/>
        <w:szCs w:val="18"/>
      </w:rPr>
      <w:t>Tele</w:t>
    </w:r>
    <w:r w:rsidR="00D65314">
      <w:rPr>
        <w:color w:val="AAAAAC"/>
        <w:sz w:val="18"/>
        <w:szCs w:val="18"/>
      </w:rPr>
      <w:t>neurolo</w:t>
    </w:r>
    <w:r w:rsidRPr="00C17387">
      <w:rPr>
        <w:color w:val="AAAAAC"/>
        <w:sz w:val="18"/>
        <w:szCs w:val="18"/>
      </w:rPr>
      <w:t>gy</w:t>
    </w:r>
    <w:proofErr w:type="spellEnd"/>
    <w:r w:rsidRPr="00C17387">
      <w:rPr>
        <w:color w:val="AAAAAC"/>
        <w:sz w:val="18"/>
        <w:szCs w:val="18"/>
      </w:rPr>
      <w:t>” and their respective logos are the property of CVS (UK)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05E7" w14:textId="77777777" w:rsidR="00F94F7C" w:rsidRDefault="00F94F7C" w:rsidP="00440C71">
      <w:r>
        <w:separator/>
      </w:r>
    </w:p>
  </w:footnote>
  <w:footnote w:type="continuationSeparator" w:id="0">
    <w:p w14:paraId="4A1808E0" w14:textId="77777777" w:rsidR="00F94F7C" w:rsidRDefault="00F94F7C" w:rsidP="0044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B5AE" w14:textId="77777777" w:rsidR="00440C71" w:rsidRPr="00A13E63" w:rsidRDefault="00440C71" w:rsidP="00CE630F">
    <w:pPr>
      <w:pStyle w:val="BodyText"/>
      <w:rPr>
        <w:color w:val="808080" w:themeColor="background1" w:themeShade="80"/>
        <w:sz w:val="39"/>
      </w:rPr>
    </w:pPr>
  </w:p>
  <w:p w14:paraId="7373B5D7" w14:textId="77777777" w:rsidR="00440C71" w:rsidRDefault="00440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95"/>
    <w:rsid w:val="0001637D"/>
    <w:rsid w:val="00042DDA"/>
    <w:rsid w:val="000706D8"/>
    <w:rsid w:val="000760F7"/>
    <w:rsid w:val="00077E4E"/>
    <w:rsid w:val="00093439"/>
    <w:rsid w:val="000B477D"/>
    <w:rsid w:val="000E3D23"/>
    <w:rsid w:val="000F3E3F"/>
    <w:rsid w:val="001E538A"/>
    <w:rsid w:val="001F5D81"/>
    <w:rsid w:val="00226336"/>
    <w:rsid w:val="00233671"/>
    <w:rsid w:val="002462E9"/>
    <w:rsid w:val="0027309D"/>
    <w:rsid w:val="00286356"/>
    <w:rsid w:val="002B1673"/>
    <w:rsid w:val="002E5C64"/>
    <w:rsid w:val="00322CB9"/>
    <w:rsid w:val="003559B5"/>
    <w:rsid w:val="003B5E1C"/>
    <w:rsid w:val="003D6695"/>
    <w:rsid w:val="00440C71"/>
    <w:rsid w:val="0045570E"/>
    <w:rsid w:val="00467798"/>
    <w:rsid w:val="00475616"/>
    <w:rsid w:val="00483FC4"/>
    <w:rsid w:val="004E1F1F"/>
    <w:rsid w:val="004F680B"/>
    <w:rsid w:val="004F755D"/>
    <w:rsid w:val="00542D6F"/>
    <w:rsid w:val="00586780"/>
    <w:rsid w:val="005908D1"/>
    <w:rsid w:val="00596B0B"/>
    <w:rsid w:val="005A6914"/>
    <w:rsid w:val="005C475B"/>
    <w:rsid w:val="00667F0E"/>
    <w:rsid w:val="006B2588"/>
    <w:rsid w:val="006F1423"/>
    <w:rsid w:val="007312EA"/>
    <w:rsid w:val="00737EA2"/>
    <w:rsid w:val="00753B9A"/>
    <w:rsid w:val="007765DB"/>
    <w:rsid w:val="00794D2B"/>
    <w:rsid w:val="007D3E23"/>
    <w:rsid w:val="008008D5"/>
    <w:rsid w:val="00856C01"/>
    <w:rsid w:val="008A6C9B"/>
    <w:rsid w:val="008C0D20"/>
    <w:rsid w:val="009152AC"/>
    <w:rsid w:val="009366D4"/>
    <w:rsid w:val="00946337"/>
    <w:rsid w:val="009948C6"/>
    <w:rsid w:val="009A472C"/>
    <w:rsid w:val="009E21A5"/>
    <w:rsid w:val="00A13E63"/>
    <w:rsid w:val="00A53EEB"/>
    <w:rsid w:val="00A65FE6"/>
    <w:rsid w:val="00A7559A"/>
    <w:rsid w:val="00A913B8"/>
    <w:rsid w:val="00A93377"/>
    <w:rsid w:val="00AE4340"/>
    <w:rsid w:val="00B26672"/>
    <w:rsid w:val="00B3608B"/>
    <w:rsid w:val="00B600C7"/>
    <w:rsid w:val="00B91A99"/>
    <w:rsid w:val="00BA6505"/>
    <w:rsid w:val="00BB3A8A"/>
    <w:rsid w:val="00BC4B84"/>
    <w:rsid w:val="00C17387"/>
    <w:rsid w:val="00C46D80"/>
    <w:rsid w:val="00CD5BFA"/>
    <w:rsid w:val="00CE630F"/>
    <w:rsid w:val="00D65314"/>
    <w:rsid w:val="00D8049A"/>
    <w:rsid w:val="00D904F5"/>
    <w:rsid w:val="00DC25F7"/>
    <w:rsid w:val="00DD2A34"/>
    <w:rsid w:val="00DF3605"/>
    <w:rsid w:val="00E12C58"/>
    <w:rsid w:val="00EA5A86"/>
    <w:rsid w:val="00EF5EE1"/>
    <w:rsid w:val="00F43C65"/>
    <w:rsid w:val="00F54DF0"/>
    <w:rsid w:val="00F835D2"/>
    <w:rsid w:val="00F94F7C"/>
    <w:rsid w:val="00FA5074"/>
    <w:rsid w:val="00FB2D9A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5651"/>
  <w15:docId w15:val="{F8483DEB-E99C-6846-9F17-1199E8CA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32"/>
      <w:ind w:left="5502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0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C7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0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C71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DC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C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63"/>
    <w:rPr>
      <w:rFonts w:ascii="Tahoma" w:eastAsia="Arial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E767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B477D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F5BA0289E4E5FBFCAE6AA67ED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8BE9-486B-4CBD-9FEB-1B5BCD37B79D}"/>
      </w:docPartPr>
      <w:docPartBody>
        <w:p w:rsidR="00FA3861" w:rsidRDefault="007F4AD5" w:rsidP="007F4AD5">
          <w:pPr>
            <w:pStyle w:val="99BF5BA0289E4E5FBFCAE6AA67EDE03B32"/>
          </w:pPr>
          <w:r>
            <w:rPr>
              <w:color w:val="595959" w:themeColor="text1" w:themeTint="A6"/>
            </w:rPr>
            <w:t>C</w:t>
          </w:r>
          <w:r w:rsidRPr="003B5E1C">
            <w:rPr>
              <w:color w:val="595959" w:themeColor="text1" w:themeTint="A6"/>
            </w:rPr>
            <w:t>hoose an item.</w:t>
          </w:r>
        </w:p>
      </w:docPartBody>
    </w:docPart>
    <w:docPart>
      <w:docPartPr>
        <w:name w:val="937DBC4A2A474F7FBF6DCDAF3E2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B9C8-88D6-48AD-9AE1-E3BE957AA8E7}"/>
      </w:docPartPr>
      <w:docPartBody>
        <w:p w:rsidR="00CA14E9" w:rsidRDefault="007F4AD5" w:rsidP="007F4AD5">
          <w:pPr>
            <w:pStyle w:val="937DBC4A2A474F7FBF6DCDAF3E22420D17"/>
          </w:pPr>
          <w:r w:rsidRPr="003B5E1C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962F372E0BF41BDA1929E0A9DBC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1038-8175-4E26-8FA9-9852898215F9}"/>
      </w:docPartPr>
      <w:docPartBody>
        <w:p w:rsidR="00CA14E9" w:rsidRDefault="007F4AD5" w:rsidP="007F4AD5">
          <w:pPr>
            <w:pStyle w:val="B962F372E0BF41BDA1929E0A9DBC0F8117"/>
          </w:pPr>
          <w:r w:rsidRPr="00753B9A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E46424B7CD5E4C8BB3B202DD56FF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1CD4-927A-475C-A1D9-0DA2FB8156B1}"/>
      </w:docPartPr>
      <w:docPartBody>
        <w:p w:rsidR="00CA14E9" w:rsidRDefault="007F4AD5" w:rsidP="007F4AD5">
          <w:pPr>
            <w:pStyle w:val="E46424B7CD5E4C8BB3B202DD56FF045A17"/>
          </w:pPr>
          <w:r w:rsidRPr="003B5E1C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67610BC7C2B47F480125E8DF325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D70F-5EA5-483D-8163-E9B15E2ADD4A}"/>
      </w:docPartPr>
      <w:docPartBody>
        <w:p w:rsidR="00CA14E9" w:rsidRDefault="007F4AD5" w:rsidP="007F4AD5">
          <w:pPr>
            <w:pStyle w:val="667610BC7C2B47F480125E8DF3255C5217"/>
          </w:pPr>
          <w:r w:rsidRPr="003B5E1C">
            <w:rPr>
              <w:rStyle w:val="PlaceholderText"/>
              <w:color w:val="595959" w:themeColor="text1" w:themeTint="A6"/>
            </w:rPr>
            <w:t>Click here.</w:t>
          </w:r>
        </w:p>
      </w:docPartBody>
    </w:docPart>
    <w:docPart>
      <w:docPartPr>
        <w:name w:val="ABF243345A99491788BCF4D3E598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80F8-56C1-4D0D-A00A-E7D8F84ED29A}"/>
      </w:docPartPr>
      <w:docPartBody>
        <w:p w:rsidR="00CA14E9" w:rsidRDefault="007F4AD5" w:rsidP="007F4AD5">
          <w:pPr>
            <w:pStyle w:val="ABF243345A99491788BCF4D3E598157E17"/>
          </w:pPr>
          <w:r w:rsidRPr="003B5E1C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6ADD8E7E7774766A8DD361497C2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F6D-1F6C-46B5-AF11-90E96F78BED7}"/>
      </w:docPartPr>
      <w:docPartBody>
        <w:p w:rsidR="00804945" w:rsidRDefault="007F4AD5" w:rsidP="007F4AD5">
          <w:pPr>
            <w:pStyle w:val="C6ADD8E7E7774766A8DD361497C2E98913"/>
          </w:pPr>
          <w:r w:rsidRPr="00BA6505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4865D2F6F0C846689D7950D70CD9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8991-E48E-4448-8C70-EF272AE9B902}"/>
      </w:docPartPr>
      <w:docPartBody>
        <w:p w:rsidR="00804945" w:rsidRDefault="007F4AD5" w:rsidP="007F4AD5">
          <w:pPr>
            <w:pStyle w:val="4865D2F6F0C846689D7950D70CD9165C13"/>
          </w:pPr>
          <w:r w:rsidRPr="00BA6505">
            <w:rPr>
              <w:rStyle w:val="PlaceholderText"/>
              <w:color w:val="595959" w:themeColor="text1" w:themeTint="A6"/>
            </w:rPr>
            <w:t>Choose.</w:t>
          </w:r>
        </w:p>
      </w:docPartBody>
    </w:docPart>
    <w:docPart>
      <w:docPartPr>
        <w:name w:val="0AC58E65E2F54F18970B05D56A21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0BDA-5067-442C-8024-CE2BAD2D8775}"/>
      </w:docPartPr>
      <w:docPartBody>
        <w:p w:rsidR="000F2463" w:rsidRDefault="007F4AD5" w:rsidP="007F4AD5">
          <w:pPr>
            <w:pStyle w:val="0AC58E65E2F54F18970B05D56A21C89110"/>
          </w:pPr>
          <w:r w:rsidRPr="002462E9">
            <w:rPr>
              <w:rStyle w:val="PlaceholderText"/>
              <w:color w:val="595959" w:themeColor="text1" w:themeTint="A6"/>
            </w:rPr>
            <w:t>Choose.</w:t>
          </w:r>
        </w:p>
      </w:docPartBody>
    </w:docPart>
    <w:docPart>
      <w:docPartPr>
        <w:name w:val="911FEF2DA36348AB82D8D0C462AB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E92F-EDAD-4F2E-B122-16866B4D4302}"/>
      </w:docPartPr>
      <w:docPartBody>
        <w:p w:rsidR="00844A2C" w:rsidRDefault="007F4AD5" w:rsidP="007F4AD5">
          <w:pPr>
            <w:pStyle w:val="911FEF2DA36348AB82D8D0C462AB60397"/>
          </w:pPr>
          <w:r w:rsidRPr="00077E4E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46A760ED1D52414A80593D6CA039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2073-FC0E-4752-9E0C-4D24D4583FF6}"/>
      </w:docPartPr>
      <w:docPartBody>
        <w:p w:rsidR="00974D8F" w:rsidRDefault="007F4AD5" w:rsidP="007F4AD5">
          <w:pPr>
            <w:pStyle w:val="46A760ED1D52414A80593D6CA0391BA14"/>
          </w:pPr>
          <w:r w:rsidRPr="00FA5074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05A21A91F8C49209B4E0FCEF5B1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170F-73F5-4F93-89E7-3E3997BBADEA}"/>
      </w:docPartPr>
      <w:docPartBody>
        <w:p w:rsidR="007C0D31" w:rsidRDefault="007F4AD5" w:rsidP="007F4AD5">
          <w:pPr>
            <w:pStyle w:val="605A21A91F8C49209B4E0FCEF5B1FBB3"/>
          </w:pPr>
          <w:r w:rsidRPr="00A7559A">
            <w:rPr>
              <w:rStyle w:val="PlaceholderText"/>
              <w:color w:val="595959" w:themeColor="text1" w:themeTint="A6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643F-484B-4360-A266-F2D69FC35283}"/>
      </w:docPartPr>
      <w:docPartBody>
        <w:p w:rsidR="007C0D31" w:rsidRDefault="007F4AD5">
          <w:r w:rsidRPr="00E177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71"/>
    <w:rsid w:val="00095A5E"/>
    <w:rsid w:val="000F2463"/>
    <w:rsid w:val="00154401"/>
    <w:rsid w:val="00271480"/>
    <w:rsid w:val="00312B71"/>
    <w:rsid w:val="004E5377"/>
    <w:rsid w:val="004F51E3"/>
    <w:rsid w:val="005712C1"/>
    <w:rsid w:val="00595A71"/>
    <w:rsid w:val="005F6A86"/>
    <w:rsid w:val="007C0D31"/>
    <w:rsid w:val="007F4AD5"/>
    <w:rsid w:val="00804945"/>
    <w:rsid w:val="00806AE6"/>
    <w:rsid w:val="00826BD3"/>
    <w:rsid w:val="00844A2C"/>
    <w:rsid w:val="00932F07"/>
    <w:rsid w:val="00974D8F"/>
    <w:rsid w:val="00A834EF"/>
    <w:rsid w:val="00B00EE4"/>
    <w:rsid w:val="00B83AA7"/>
    <w:rsid w:val="00CA14E9"/>
    <w:rsid w:val="00CB2F4C"/>
    <w:rsid w:val="00DA1522"/>
    <w:rsid w:val="00FA3861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AD5"/>
    <w:rPr>
      <w:color w:val="808080"/>
    </w:rPr>
  </w:style>
  <w:style w:type="paragraph" w:customStyle="1" w:styleId="EA9B8CBF931E4BAEB517EDB89A1B0EB0">
    <w:name w:val="EA9B8CBF931E4BAEB517EDB89A1B0EB0"/>
    <w:rsid w:val="00595A71"/>
  </w:style>
  <w:style w:type="paragraph" w:customStyle="1" w:styleId="4C58D3C3E25445F089E1F97364098089">
    <w:name w:val="4C58D3C3E25445F089E1F97364098089"/>
    <w:rsid w:val="00595A71"/>
  </w:style>
  <w:style w:type="paragraph" w:customStyle="1" w:styleId="92B2CADF82964AAE80FCC76C287F80F2">
    <w:name w:val="92B2CADF82964AAE80FCC76C287F80F2"/>
    <w:rsid w:val="00595A71"/>
  </w:style>
  <w:style w:type="paragraph" w:customStyle="1" w:styleId="E6BCCD1467F54BB9BF0EF8621E34D41F">
    <w:name w:val="E6BCCD1467F54BB9BF0EF8621E34D41F"/>
    <w:rsid w:val="00595A71"/>
  </w:style>
  <w:style w:type="paragraph" w:customStyle="1" w:styleId="FB38FCCD0E0F406292026E374DB6737E">
    <w:name w:val="FB38FCCD0E0F406292026E374DB6737E"/>
    <w:rsid w:val="00595A71"/>
  </w:style>
  <w:style w:type="paragraph" w:customStyle="1" w:styleId="789041ED1A6C443F91363C65466AC39C">
    <w:name w:val="789041ED1A6C443F91363C65466AC39C"/>
    <w:rsid w:val="00595A71"/>
  </w:style>
  <w:style w:type="paragraph" w:customStyle="1" w:styleId="0CC66977660949EBA4A65501D6B74C80">
    <w:name w:val="0CC66977660949EBA4A65501D6B74C80"/>
    <w:rsid w:val="00595A71"/>
  </w:style>
  <w:style w:type="paragraph" w:customStyle="1" w:styleId="1FBAA24AEE4242C6B56B7E5978B81885">
    <w:name w:val="1FBAA24AEE4242C6B56B7E5978B81885"/>
    <w:rsid w:val="00595A71"/>
  </w:style>
  <w:style w:type="paragraph" w:customStyle="1" w:styleId="137BE3729C2F405D8D5CC361AF827621">
    <w:name w:val="137BE3729C2F405D8D5CC361AF827621"/>
    <w:rsid w:val="00595A71"/>
  </w:style>
  <w:style w:type="paragraph" w:customStyle="1" w:styleId="401CC66E93E5406DBFD63DBB46FE3E55">
    <w:name w:val="401CC66E93E5406DBFD63DBB46FE3E55"/>
    <w:rsid w:val="00595A71"/>
  </w:style>
  <w:style w:type="paragraph" w:customStyle="1" w:styleId="BF601AD311164F55B01A34769AEC890A">
    <w:name w:val="BF601AD311164F55B01A34769AEC890A"/>
    <w:rsid w:val="00595A71"/>
  </w:style>
  <w:style w:type="paragraph" w:customStyle="1" w:styleId="99BF5BA0289E4E5FBFCAE6AA67EDE03B">
    <w:name w:val="99BF5BA0289E4E5FBFCAE6AA67EDE03B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">
    <w:name w:val="99BF5BA0289E4E5FBFCAE6AA67EDE03B1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">
    <w:name w:val="99BF5BA0289E4E5FBFCAE6AA67EDE03B2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3">
    <w:name w:val="99BF5BA0289E4E5FBFCAE6AA67EDE03B3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4">
    <w:name w:val="99BF5BA0289E4E5FBFCAE6AA67EDE03B4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5">
    <w:name w:val="99BF5BA0289E4E5FBFCAE6AA67EDE03B5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6">
    <w:name w:val="99BF5BA0289E4E5FBFCAE6AA67EDE03B6"/>
    <w:rsid w:val="00595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3EC44E011CC4B4A82248168F81D1EB7">
    <w:name w:val="23EC44E011CC4B4A82248168F81D1EB7"/>
    <w:rsid w:val="00FA3861"/>
  </w:style>
  <w:style w:type="paragraph" w:customStyle="1" w:styleId="99BF5BA0289E4E5FBFCAE6AA67EDE03B7">
    <w:name w:val="99BF5BA0289E4E5FBFCAE6AA67EDE03B7"/>
    <w:rsid w:val="00FA3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8">
    <w:name w:val="99BF5BA0289E4E5FBFCAE6AA67EDE03B8"/>
    <w:rsid w:val="00FA3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BAE05CA6C284E02B29B850DBA6CC28D">
    <w:name w:val="0BAE05CA6C284E02B29B850DBA6CC28D"/>
    <w:rsid w:val="00FA3861"/>
  </w:style>
  <w:style w:type="paragraph" w:customStyle="1" w:styleId="9F0B174122AE48A9AA841A8F30967DAF">
    <w:name w:val="9F0B174122AE48A9AA841A8F30967DAF"/>
    <w:rsid w:val="00FA3861"/>
  </w:style>
  <w:style w:type="paragraph" w:customStyle="1" w:styleId="99BF5BA0289E4E5FBFCAE6AA67EDE03B9">
    <w:name w:val="99BF5BA0289E4E5FBFCAE6AA67EDE03B9"/>
    <w:rsid w:val="00FA3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0">
    <w:name w:val="99BF5BA0289E4E5FBFCAE6AA67EDE03B10"/>
    <w:rsid w:val="00932F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1">
    <w:name w:val="99BF5BA0289E4E5FBFCAE6AA67EDE03B11"/>
    <w:rsid w:val="00932F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2">
    <w:name w:val="99BF5BA0289E4E5FBFCAE6AA67EDE03B12"/>
    <w:rsid w:val="00932F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3">
    <w:name w:val="99BF5BA0289E4E5FBFCAE6AA67EDE03B13"/>
    <w:rsid w:val="00932F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4">
    <w:name w:val="99BF5BA0289E4E5FBFCAE6AA67EDE03B14"/>
    <w:rsid w:val="001544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D466B89FFAF4E7EA9B0F4330AC35F11">
    <w:name w:val="AD466B89FFAF4E7EA9B0F4330AC35F1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0FCF35A49B948CBAC3671A201E96A44">
    <w:name w:val="00FCF35A49B948CBAC3671A201E96A44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A69DFEFC19446CDB8A935C353150D08">
    <w:name w:val="2A69DFEFC19446CDB8A935C353150D08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">
    <w:name w:val="937DBC4A2A474F7FBF6DCDAF3E22420D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">
    <w:name w:val="B962F372E0BF41BDA1929E0A9DBC0F8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8B1106A9C3D496BA5126B56FB82CF82">
    <w:name w:val="C8B1106A9C3D496BA5126B56FB82CF82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">
    <w:name w:val="E46424B7CD5E4C8BB3B202DD56FF045A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">
    <w:name w:val="667610BC7C2B47F480125E8DF3255C52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CD6ED59CAB14527BF8F024C1CAE8705">
    <w:name w:val="5CD6ED59CAB14527BF8F024C1CAE8705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">
    <w:name w:val="514B71EC3F95437691EC97E44C7EE7B7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">
    <w:name w:val="ABF243345A99491788BCF4D3E598157E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5">
    <w:name w:val="99BF5BA0289E4E5FBFCAE6AA67EDE03B15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">
    <w:name w:val="F3B1DFE7C0DD47FFB0F169D139D967E3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9EF3D2A8CF244FF9E08A732217B970F">
    <w:name w:val="69EF3D2A8CF244FF9E08A732217B970F"/>
    <w:rsid w:val="00271480"/>
  </w:style>
  <w:style w:type="paragraph" w:customStyle="1" w:styleId="AD466B89FFAF4E7EA9B0F4330AC35F111">
    <w:name w:val="AD466B89FFAF4E7EA9B0F4330AC35F11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0FCF35A49B948CBAC3671A201E96A441">
    <w:name w:val="00FCF35A49B948CBAC3671A201E96A44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A69DFEFC19446CDB8A935C353150D081">
    <w:name w:val="2A69DFEFC19446CDB8A935C353150D08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">
    <w:name w:val="937DBC4A2A474F7FBF6DCDAF3E22420D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">
    <w:name w:val="B962F372E0BF41BDA1929E0A9DBC0F81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8B1106A9C3D496BA5126B56FB82CF821">
    <w:name w:val="C8B1106A9C3D496BA5126B56FB82CF82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">
    <w:name w:val="E46424B7CD5E4C8BB3B202DD56FF045A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">
    <w:name w:val="667610BC7C2B47F480125E8DF3255C52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9EF3D2A8CF244FF9E08A732217B970F1">
    <w:name w:val="69EF3D2A8CF244FF9E08A732217B970F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1">
    <w:name w:val="514B71EC3F95437691EC97E44C7EE7B7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">
    <w:name w:val="ABF243345A99491788BCF4D3E598157E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6">
    <w:name w:val="99BF5BA0289E4E5FBFCAE6AA67EDE03B16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">
    <w:name w:val="F3B1DFE7C0DD47FFB0F169D139D967E31"/>
    <w:rsid w:val="002714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D466B89FFAF4E7EA9B0F4330AC35F112">
    <w:name w:val="AD466B89FFAF4E7EA9B0F4330AC35F11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0FCF35A49B948CBAC3671A201E96A442">
    <w:name w:val="00FCF35A49B948CBAC3671A201E96A44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A69DFEFC19446CDB8A935C353150D082">
    <w:name w:val="2A69DFEFC19446CDB8A935C353150D08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2">
    <w:name w:val="937DBC4A2A474F7FBF6DCDAF3E22420D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2">
    <w:name w:val="B962F372E0BF41BDA1929E0A9DBC0F81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8B1106A9C3D496BA5126B56FB82CF822">
    <w:name w:val="C8B1106A9C3D496BA5126B56FB82CF82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2">
    <w:name w:val="E46424B7CD5E4C8BB3B202DD56FF045A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2">
    <w:name w:val="667610BC7C2B47F480125E8DF3255C52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9EF3D2A8CF244FF9E08A732217B970F2">
    <w:name w:val="69EF3D2A8CF244FF9E08A732217B970F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2">
    <w:name w:val="514B71EC3F95437691EC97E44C7EE7B7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2">
    <w:name w:val="ABF243345A99491788BCF4D3E598157E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7">
    <w:name w:val="99BF5BA0289E4E5FBFCAE6AA67EDE03B17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2">
    <w:name w:val="F3B1DFE7C0DD47FFB0F169D139D967E32"/>
    <w:rsid w:val="00CA14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3">
    <w:name w:val="937DBC4A2A474F7FBF6DCDAF3E22420D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3">
    <w:name w:val="B962F372E0BF41BDA1929E0A9DBC0F81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8B1106A9C3D496BA5126B56FB82CF823">
    <w:name w:val="C8B1106A9C3D496BA5126B56FB82CF82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3">
    <w:name w:val="E46424B7CD5E4C8BB3B202DD56FF045A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3">
    <w:name w:val="667610BC7C2B47F480125E8DF3255C52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3">
    <w:name w:val="514B71EC3F95437691EC97E44C7EE7B7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3">
    <w:name w:val="ABF243345A99491788BCF4D3E598157E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8">
    <w:name w:val="99BF5BA0289E4E5FBFCAE6AA67EDE03B18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3">
    <w:name w:val="F3B1DFE7C0DD47FFB0F169D139D967E33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EB7A348EADA44BDAAF3058721824A40">
    <w:name w:val="9EB7A348EADA44BDAAF3058721824A40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">
    <w:name w:val="C6ADD8E7E7774766A8DD361497C2E989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4">
    <w:name w:val="937DBC4A2A474F7FBF6DCDAF3E22420D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4">
    <w:name w:val="B962F372E0BF41BDA1929E0A9DBC0F81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">
    <w:name w:val="4865D2F6F0C846689D7950D70CD9165C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4">
    <w:name w:val="E46424B7CD5E4C8BB3B202DD56FF045A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4">
    <w:name w:val="667610BC7C2B47F480125E8DF3255C52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4">
    <w:name w:val="514B71EC3F95437691EC97E44C7EE7B7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4">
    <w:name w:val="ABF243345A99491788BCF4D3E598157E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19">
    <w:name w:val="99BF5BA0289E4E5FBFCAE6AA67EDE03B19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4">
    <w:name w:val="F3B1DFE7C0DD47FFB0F169D139D967E34"/>
    <w:rsid w:val="00826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EB7A348EADA44BDAAF3058721824A401">
    <w:name w:val="9EB7A348EADA44BDAAF3058721824A401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1">
    <w:name w:val="C6ADD8E7E7774766A8DD361497C2E9891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5">
    <w:name w:val="937DBC4A2A474F7FBF6DCDAF3E22420D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5">
    <w:name w:val="B962F372E0BF41BDA1929E0A9DBC0F81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1">
    <w:name w:val="4865D2F6F0C846689D7950D70CD9165C1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5">
    <w:name w:val="E46424B7CD5E4C8BB3B202DD56FF045A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5">
    <w:name w:val="667610BC7C2B47F480125E8DF3255C52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5">
    <w:name w:val="514B71EC3F95437691EC97E44C7EE7B7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5">
    <w:name w:val="ABF243345A99491788BCF4D3E598157E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0">
    <w:name w:val="99BF5BA0289E4E5FBFCAE6AA67EDE03B20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5">
    <w:name w:val="F3B1DFE7C0DD47FFB0F169D139D967E35"/>
    <w:rsid w:val="00804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">
    <w:name w:val="E5AE2EF318ED4433A8EC23A52DA7A688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EB7A348EADA44BDAAF3058721824A402">
    <w:name w:val="9EB7A348EADA44BDAAF3058721824A402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2">
    <w:name w:val="C6ADD8E7E7774766A8DD361497C2E9892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6">
    <w:name w:val="937DBC4A2A474F7FBF6DCDAF3E22420D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6">
    <w:name w:val="B962F372E0BF41BDA1929E0A9DBC0F81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2">
    <w:name w:val="4865D2F6F0C846689D7950D70CD9165C2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6">
    <w:name w:val="E46424B7CD5E4C8BB3B202DD56FF045A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6">
    <w:name w:val="667610BC7C2B47F480125E8DF3255C52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6">
    <w:name w:val="514B71EC3F95437691EC97E44C7EE7B7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6">
    <w:name w:val="ABF243345A99491788BCF4D3E598157E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1">
    <w:name w:val="99BF5BA0289E4E5FBFCAE6AA67EDE03B21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6">
    <w:name w:val="F3B1DFE7C0DD47FFB0F169D139D967E36"/>
    <w:rsid w:val="00B00E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1">
    <w:name w:val="E5AE2EF318ED4433A8EC23A52DA7A6881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EB7A348EADA44BDAAF3058721824A403">
    <w:name w:val="9EB7A348EADA44BDAAF3058721824A403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3">
    <w:name w:val="C6ADD8E7E7774766A8DD361497C2E9893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7">
    <w:name w:val="937DBC4A2A474F7FBF6DCDAF3E22420D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7">
    <w:name w:val="B962F372E0BF41BDA1929E0A9DBC0F81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3">
    <w:name w:val="4865D2F6F0C846689D7950D70CD9165C3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7">
    <w:name w:val="E46424B7CD5E4C8BB3B202DD56FF045A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7">
    <w:name w:val="667610BC7C2B47F480125E8DF3255C52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">
    <w:name w:val="0AC58E65E2F54F18970B05D56A21C891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7">
    <w:name w:val="514B71EC3F95437691EC97E44C7EE7B7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7">
    <w:name w:val="ABF243345A99491788BCF4D3E598157E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2">
    <w:name w:val="99BF5BA0289E4E5FBFCAE6AA67EDE03B22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7">
    <w:name w:val="F3B1DFE7C0DD47FFB0F169D139D967E37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2">
    <w:name w:val="E5AE2EF318ED4433A8EC23A52DA7A6882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EB7A348EADA44BDAAF3058721824A404">
    <w:name w:val="9EB7A348EADA44BDAAF3058721824A404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4">
    <w:name w:val="C6ADD8E7E7774766A8DD361497C2E9894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8">
    <w:name w:val="937DBC4A2A474F7FBF6DCDAF3E22420D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8">
    <w:name w:val="B962F372E0BF41BDA1929E0A9DBC0F81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4">
    <w:name w:val="4865D2F6F0C846689D7950D70CD9165C4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8">
    <w:name w:val="E46424B7CD5E4C8BB3B202DD56FF045A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8">
    <w:name w:val="667610BC7C2B47F480125E8DF3255C52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1">
    <w:name w:val="0AC58E65E2F54F18970B05D56A21C8911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8">
    <w:name w:val="514B71EC3F95437691EC97E44C7EE7B7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8">
    <w:name w:val="ABF243345A99491788BCF4D3E598157E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3">
    <w:name w:val="99BF5BA0289E4E5FBFCAE6AA67EDE03B23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8">
    <w:name w:val="F3B1DFE7C0DD47FFB0F169D139D967E38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3">
    <w:name w:val="E5AE2EF318ED4433A8EC23A52DA7A6883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EB7A348EADA44BDAAF3058721824A405">
    <w:name w:val="9EB7A348EADA44BDAAF3058721824A405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5">
    <w:name w:val="C6ADD8E7E7774766A8DD361497C2E9895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9">
    <w:name w:val="937DBC4A2A474F7FBF6DCDAF3E22420D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9">
    <w:name w:val="B962F372E0BF41BDA1929E0A9DBC0F81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5">
    <w:name w:val="4865D2F6F0C846689D7950D70CD9165C5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9">
    <w:name w:val="E46424B7CD5E4C8BB3B202DD56FF045A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9">
    <w:name w:val="667610BC7C2B47F480125E8DF3255C52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2">
    <w:name w:val="0AC58E65E2F54F18970B05D56A21C8912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9">
    <w:name w:val="514B71EC3F95437691EC97E44C7EE7B7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9">
    <w:name w:val="ABF243345A99491788BCF4D3E598157E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4">
    <w:name w:val="99BF5BA0289E4E5FBFCAE6AA67EDE03B24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9">
    <w:name w:val="F3B1DFE7C0DD47FFB0F169D139D967E39"/>
    <w:rsid w:val="00095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4">
    <w:name w:val="E5AE2EF318ED4433A8EC23A52DA7A6884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">
    <w:name w:val="911FEF2DA36348AB82D8D0C462AB6039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6">
    <w:name w:val="C6ADD8E7E7774766A8DD361497C2E9896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0">
    <w:name w:val="937DBC4A2A474F7FBF6DCDAF3E22420D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0">
    <w:name w:val="B962F372E0BF41BDA1929E0A9DBC0F81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6">
    <w:name w:val="4865D2F6F0C846689D7950D70CD9165C6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0">
    <w:name w:val="E46424B7CD5E4C8BB3B202DD56FF045A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0">
    <w:name w:val="667610BC7C2B47F480125E8DF3255C52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3">
    <w:name w:val="0AC58E65E2F54F18970B05D56A21C8913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10">
    <w:name w:val="514B71EC3F95437691EC97E44C7EE7B7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0">
    <w:name w:val="ABF243345A99491788BCF4D3E598157E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5">
    <w:name w:val="99BF5BA0289E4E5FBFCAE6AA67EDE03B25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0">
    <w:name w:val="F3B1DFE7C0DD47FFB0F169D139D967E310"/>
    <w:rsid w:val="00B8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5">
    <w:name w:val="E5AE2EF318ED4433A8EC23A52DA7A6885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1">
    <w:name w:val="911FEF2DA36348AB82D8D0C462AB6039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7">
    <w:name w:val="C6ADD8E7E7774766A8DD361497C2E9897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1">
    <w:name w:val="937DBC4A2A474F7FBF6DCDAF3E22420D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1">
    <w:name w:val="B962F372E0BF41BDA1929E0A9DBC0F81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7">
    <w:name w:val="4865D2F6F0C846689D7950D70CD9165C7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1">
    <w:name w:val="E46424B7CD5E4C8BB3B202DD56FF045A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1">
    <w:name w:val="667610BC7C2B47F480125E8DF3255C52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4">
    <w:name w:val="0AC58E65E2F54F18970B05D56A21C8914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14B71EC3F95437691EC97E44C7EE7B711">
    <w:name w:val="514B71EC3F95437691EC97E44C7EE7B7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1">
    <w:name w:val="ABF243345A99491788BCF4D3E598157E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6">
    <w:name w:val="99BF5BA0289E4E5FBFCAE6AA67EDE03B26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1">
    <w:name w:val="F3B1DFE7C0DD47FFB0F169D139D967E311"/>
    <w:rsid w:val="00844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6">
    <w:name w:val="E5AE2EF318ED4433A8EC23A52DA7A6886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2">
    <w:name w:val="911FEF2DA36348AB82D8D0C462AB6039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8">
    <w:name w:val="C6ADD8E7E7774766A8DD361497C2E9898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2">
    <w:name w:val="937DBC4A2A474F7FBF6DCDAF3E22420D1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2">
    <w:name w:val="B962F372E0BF41BDA1929E0A9DBC0F811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8">
    <w:name w:val="4865D2F6F0C846689D7950D70CD9165C8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2">
    <w:name w:val="E46424B7CD5E4C8BB3B202DD56FF045A1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2">
    <w:name w:val="667610BC7C2B47F480125E8DF3255C521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5">
    <w:name w:val="0AC58E65E2F54F18970B05D56A21C8915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91D5554DD7A4FFFA6A54449B066C383">
    <w:name w:val="191D5554DD7A4FFFA6A54449B066C383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2">
    <w:name w:val="ABF243345A99491788BCF4D3E598157E1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7">
    <w:name w:val="99BF5BA0289E4E5FBFCAE6AA67EDE03B27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2">
    <w:name w:val="F3B1DFE7C0DD47FFB0F169D139D967E312"/>
    <w:rsid w:val="00DA15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7">
    <w:name w:val="E5AE2EF318ED4433A8EC23A52DA7A6887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3">
    <w:name w:val="911FEF2DA36348AB82D8D0C462AB6039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9">
    <w:name w:val="C6ADD8E7E7774766A8DD361497C2E9899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3">
    <w:name w:val="937DBC4A2A474F7FBF6DCDAF3E22420D1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3">
    <w:name w:val="B962F372E0BF41BDA1929E0A9DBC0F811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9">
    <w:name w:val="4865D2F6F0C846689D7950D70CD9165C9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3">
    <w:name w:val="E46424B7CD5E4C8BB3B202DD56FF045A1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3">
    <w:name w:val="667610BC7C2B47F480125E8DF3255C521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6">
    <w:name w:val="0AC58E65E2F54F18970B05D56A21C8916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91D5554DD7A4FFFA6A54449B066C3831">
    <w:name w:val="191D5554DD7A4FFFA6A54449B066C3831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3">
    <w:name w:val="ABF243345A99491788BCF4D3E598157E1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8">
    <w:name w:val="99BF5BA0289E4E5FBFCAE6AA67EDE03B28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3">
    <w:name w:val="F3B1DFE7C0DD47FFB0F169D139D967E313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6A760ED1D52414A80593D6CA0391BA1">
    <w:name w:val="46A760ED1D52414A80593D6CA0391BA1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8">
    <w:name w:val="E5AE2EF318ED4433A8EC23A52DA7A6888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4">
    <w:name w:val="911FEF2DA36348AB82D8D0C462AB6039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10">
    <w:name w:val="C6ADD8E7E7774766A8DD361497C2E98910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4">
    <w:name w:val="937DBC4A2A474F7FBF6DCDAF3E22420D1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4">
    <w:name w:val="B962F372E0BF41BDA1929E0A9DBC0F811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10">
    <w:name w:val="4865D2F6F0C846689D7950D70CD9165C10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4">
    <w:name w:val="E46424B7CD5E4C8BB3B202DD56FF045A1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4">
    <w:name w:val="667610BC7C2B47F480125E8DF3255C521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7">
    <w:name w:val="0AC58E65E2F54F18970B05D56A21C8917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91D5554DD7A4FFFA6A54449B066C3832">
    <w:name w:val="191D5554DD7A4FFFA6A54449B066C3832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4">
    <w:name w:val="ABF243345A99491788BCF4D3E598157E1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29">
    <w:name w:val="99BF5BA0289E4E5FBFCAE6AA67EDE03B29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4">
    <w:name w:val="F3B1DFE7C0DD47FFB0F169D139D967E314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6A760ED1D52414A80593D6CA0391BA11">
    <w:name w:val="46A760ED1D52414A80593D6CA0391BA11"/>
    <w:rsid w:val="00312B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5AE2EF318ED4433A8EC23A52DA7A6889">
    <w:name w:val="E5AE2EF318ED4433A8EC23A52DA7A6889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5">
    <w:name w:val="911FEF2DA36348AB82D8D0C462AB6039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11">
    <w:name w:val="C6ADD8E7E7774766A8DD361497C2E98911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5">
    <w:name w:val="937DBC4A2A474F7FBF6DCDAF3E22420D1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5">
    <w:name w:val="B962F372E0BF41BDA1929E0A9DBC0F811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11">
    <w:name w:val="4865D2F6F0C846689D7950D70CD9165C11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5">
    <w:name w:val="E46424B7CD5E4C8BB3B202DD56FF045A1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5">
    <w:name w:val="667610BC7C2B47F480125E8DF3255C521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8">
    <w:name w:val="0AC58E65E2F54F18970B05D56A21C8918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91D5554DD7A4FFFA6A54449B066C3833">
    <w:name w:val="191D5554DD7A4FFFA6A54449B066C3833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5">
    <w:name w:val="ABF243345A99491788BCF4D3E598157E1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30">
    <w:name w:val="99BF5BA0289E4E5FBFCAE6AA67EDE03B30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3B1DFE7C0DD47FFB0F169D139D967E315">
    <w:name w:val="F3B1DFE7C0DD47FFB0F169D139D967E315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6A760ED1D52414A80593D6CA0391BA12">
    <w:name w:val="46A760ED1D52414A80593D6CA0391BA12"/>
    <w:rsid w:val="00974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6">
    <w:name w:val="911FEF2DA36348AB82D8D0C462AB60396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12">
    <w:name w:val="C6ADD8E7E7774766A8DD361497C2E98912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6">
    <w:name w:val="937DBC4A2A474F7FBF6DCDAF3E22420D16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6">
    <w:name w:val="B962F372E0BF41BDA1929E0A9DBC0F8116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12">
    <w:name w:val="4865D2F6F0C846689D7950D70CD9165C12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6">
    <w:name w:val="E46424B7CD5E4C8BB3B202DD56FF045A16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6">
    <w:name w:val="667610BC7C2B47F480125E8DF3255C5216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9">
    <w:name w:val="0AC58E65E2F54F18970B05D56A21C8919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91D5554DD7A4FFFA6A54449B066C3834">
    <w:name w:val="191D5554DD7A4FFFA6A54449B066C3834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6">
    <w:name w:val="ABF243345A99491788BCF4D3E598157E16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31">
    <w:name w:val="99BF5BA0289E4E5FBFCAE6AA67EDE03B31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6A760ED1D52414A80593D6CA0391BA13">
    <w:name w:val="46A760ED1D52414A80593D6CA0391BA13"/>
    <w:rsid w:val="004E53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05A21A91F8C49209B4E0FCEF5B1FBB3">
    <w:name w:val="605A21A91F8C49209B4E0FCEF5B1FBB3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11FEF2DA36348AB82D8D0C462AB60397">
    <w:name w:val="911FEF2DA36348AB82D8D0C462AB60397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6ADD8E7E7774766A8DD361497C2E98913">
    <w:name w:val="C6ADD8E7E7774766A8DD361497C2E98913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37DBC4A2A474F7FBF6DCDAF3E22420D17">
    <w:name w:val="937DBC4A2A474F7FBF6DCDAF3E22420D17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962F372E0BF41BDA1929E0A9DBC0F8117">
    <w:name w:val="B962F372E0BF41BDA1929E0A9DBC0F8117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865D2F6F0C846689D7950D70CD9165C13">
    <w:name w:val="4865D2F6F0C846689D7950D70CD9165C13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46424B7CD5E4C8BB3B202DD56FF045A17">
    <w:name w:val="E46424B7CD5E4C8BB3B202DD56FF045A17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67610BC7C2B47F480125E8DF3255C5217">
    <w:name w:val="667610BC7C2B47F480125E8DF3255C5217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AC58E65E2F54F18970B05D56A21C89110">
    <w:name w:val="0AC58E65E2F54F18970B05D56A21C89110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91D5554DD7A4FFFA6A54449B066C3835">
    <w:name w:val="191D5554DD7A4FFFA6A54449B066C3835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ABF243345A99491788BCF4D3E598157E17">
    <w:name w:val="ABF243345A99491788BCF4D3E598157E17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9BF5BA0289E4E5FBFCAE6AA67EDE03B32">
    <w:name w:val="99BF5BA0289E4E5FBFCAE6AA67EDE03B32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6A760ED1D52414A80593D6CA0391BA14">
    <w:name w:val="46A760ED1D52414A80593D6CA0391BA14"/>
    <w:rsid w:val="007F4A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6D6-B94B-1E4E-A4DC-25FAEC3D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(UK) Lt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Davidson</dc:creator>
  <cp:lastModifiedBy>George Garosi</cp:lastModifiedBy>
  <cp:revision>4</cp:revision>
  <cp:lastPrinted>2019-09-19T14:47:00Z</cp:lastPrinted>
  <dcterms:created xsi:type="dcterms:W3CDTF">2019-11-07T11:13:00Z</dcterms:created>
  <dcterms:modified xsi:type="dcterms:W3CDTF">2019-1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7-11T00:00:00Z</vt:filetime>
  </property>
</Properties>
</file>